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456" w:rsidRPr="00E90505" w:rsidRDefault="00E90505" w:rsidP="00E90505">
      <w:pPr>
        <w:jc w:val="center"/>
        <w:rPr>
          <w:sz w:val="32"/>
          <w:szCs w:val="32"/>
        </w:rPr>
      </w:pPr>
      <w:r w:rsidRPr="00E90505">
        <w:rPr>
          <w:sz w:val="32"/>
          <w:szCs w:val="32"/>
        </w:rPr>
        <w:t xml:space="preserve">Język angielski - </w:t>
      </w:r>
      <w:r w:rsidR="00D67028" w:rsidRPr="00E90505">
        <w:rPr>
          <w:sz w:val="32"/>
          <w:szCs w:val="32"/>
        </w:rPr>
        <w:t>21.04.2020 (</w:t>
      </w:r>
      <w:proofErr w:type="spellStart"/>
      <w:r w:rsidR="00D67028" w:rsidRPr="00E90505">
        <w:rPr>
          <w:sz w:val="32"/>
          <w:szCs w:val="32"/>
        </w:rPr>
        <w:t>wt</w:t>
      </w:r>
      <w:proofErr w:type="spellEnd"/>
      <w:r w:rsidR="00D67028" w:rsidRPr="00E90505">
        <w:rPr>
          <w:sz w:val="32"/>
          <w:szCs w:val="32"/>
        </w:rPr>
        <w:t>)</w:t>
      </w:r>
    </w:p>
    <w:p w:rsidR="00D67028" w:rsidRDefault="00D67028">
      <w:proofErr w:type="spellStart"/>
      <w:r>
        <w:t>Topic</w:t>
      </w:r>
      <w:proofErr w:type="spellEnd"/>
      <w:r>
        <w:t>:</w:t>
      </w:r>
      <w:r w:rsidR="002B7889">
        <w:t xml:space="preserve"> </w:t>
      </w:r>
      <w:proofErr w:type="spellStart"/>
      <w:r w:rsidR="00863A8A">
        <w:t>Excuse</w:t>
      </w:r>
      <w:proofErr w:type="spellEnd"/>
      <w:r w:rsidR="00863A8A">
        <w:t xml:space="preserve"> me, </w:t>
      </w:r>
      <w:proofErr w:type="spellStart"/>
      <w:r w:rsidR="00863A8A">
        <w:t>I’m</w:t>
      </w:r>
      <w:proofErr w:type="spellEnd"/>
      <w:r w:rsidR="00863A8A">
        <w:t xml:space="preserve"> </w:t>
      </w:r>
      <w:proofErr w:type="spellStart"/>
      <w:r w:rsidR="00863A8A">
        <w:t>looking</w:t>
      </w:r>
      <w:proofErr w:type="spellEnd"/>
      <w:r w:rsidR="00863A8A">
        <w:t xml:space="preserve"> for a pet shop. - Pytamy</w:t>
      </w:r>
      <w:r w:rsidR="002B7889" w:rsidRPr="002B7889">
        <w:t xml:space="preserve"> i udzielamy odpowiedzi, gdzie znaj</w:t>
      </w:r>
      <w:r w:rsidR="00863A8A">
        <w:t>dują się</w:t>
      </w:r>
      <w:r w:rsidR="002B7889" w:rsidRPr="002B7889">
        <w:t xml:space="preserve"> dane sklepy</w:t>
      </w:r>
      <w:r w:rsidR="00863A8A">
        <w:t xml:space="preserve"> w miasteczku.</w:t>
      </w:r>
    </w:p>
    <w:p w:rsidR="00D67028" w:rsidRDefault="00D67028"/>
    <w:p w:rsidR="00D67028" w:rsidRPr="003E7B9C" w:rsidRDefault="00D67028">
      <w:pPr>
        <w:rPr>
          <w:u w:val="single"/>
        </w:rPr>
      </w:pPr>
      <w:r w:rsidRPr="003E7B9C">
        <w:rPr>
          <w:u w:val="single"/>
        </w:rPr>
        <w:t>Wprowadzenie do ćwiczeń</w:t>
      </w:r>
    </w:p>
    <w:p w:rsidR="00D67028" w:rsidRDefault="00D67028" w:rsidP="00D67028">
      <w:r>
        <w:t xml:space="preserve">Przepisz proszę temat lekcji do zeszytu. </w:t>
      </w:r>
    </w:p>
    <w:p w:rsidR="00D67028" w:rsidRDefault="00D67028" w:rsidP="00D67028">
      <w:r>
        <w:t xml:space="preserve">Na początek, na rozgrzewkę weź proszę udział w programie Milionerzy by utrwalić poprawną pisownię nazw miejsc w mieście. </w:t>
      </w:r>
    </w:p>
    <w:p w:rsidR="00D67028" w:rsidRDefault="00D67028" w:rsidP="00D67028">
      <w:r>
        <w:t xml:space="preserve">Dasz sobie radę :-) </w:t>
      </w:r>
    </w:p>
    <w:p w:rsidR="00D67028" w:rsidRDefault="00D67028" w:rsidP="00D67028">
      <w:r>
        <w:t>Następnie, dla przypomnienia i utrwalenia, krótkie dialogi opisujące miejsca w mieście.</w:t>
      </w:r>
    </w:p>
    <w:p w:rsidR="00D67028" w:rsidRDefault="00D67028" w:rsidP="00D67028"/>
    <w:p w:rsidR="00D67028" w:rsidRPr="005E12CF" w:rsidRDefault="003E7B9C" w:rsidP="003E7B9C">
      <w:pPr>
        <w:rPr>
          <w:u w:val="single"/>
        </w:rPr>
      </w:pPr>
      <w:r w:rsidRPr="005E12CF">
        <w:rPr>
          <w:u w:val="single"/>
        </w:rPr>
        <w:t xml:space="preserve">1. </w:t>
      </w:r>
      <w:r w:rsidR="00D67028" w:rsidRPr="005E12CF">
        <w:rPr>
          <w:u w:val="single"/>
        </w:rPr>
        <w:t>Zostań uczestnikiem Programu "Milionerzy"</w:t>
      </w:r>
    </w:p>
    <w:p w:rsidR="00D67028" w:rsidRDefault="00D67028" w:rsidP="00D67028">
      <w:r>
        <w:t>Wybierz właściwe tłumaczenie podanych miejsc w miasteczku. Trzymam kciuki!</w:t>
      </w:r>
    </w:p>
    <w:p w:rsidR="00D67028" w:rsidRDefault="00D67028" w:rsidP="00D67028">
      <w:r>
        <w:t>Pamiętaj o trzech nowych nazwach miejsc, które pojawią się w grze:</w:t>
      </w:r>
    </w:p>
    <w:p w:rsidR="00D67028" w:rsidRDefault="00D67028" w:rsidP="00D67028">
      <w:proofErr w:type="spellStart"/>
      <w:r>
        <w:t>bus</w:t>
      </w:r>
      <w:proofErr w:type="spellEnd"/>
      <w:r>
        <w:t xml:space="preserve"> stop - przystanek autobusowy</w:t>
      </w:r>
    </w:p>
    <w:p w:rsidR="00D67028" w:rsidRDefault="00D67028" w:rsidP="00D67028">
      <w:proofErr w:type="spellStart"/>
      <w:r>
        <w:t>town</w:t>
      </w:r>
      <w:proofErr w:type="spellEnd"/>
      <w:r>
        <w:t xml:space="preserve"> hall - ratusz</w:t>
      </w:r>
    </w:p>
    <w:p w:rsidR="00D67028" w:rsidRDefault="00D67028" w:rsidP="00D67028">
      <w:proofErr w:type="spellStart"/>
      <w:r>
        <w:t>department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- dom towarowy</w:t>
      </w:r>
    </w:p>
    <w:p w:rsidR="00E90505" w:rsidRDefault="00A72F44" w:rsidP="00D67028">
      <w:hyperlink r:id="rId6" w:history="1">
        <w:r w:rsidR="00E90505">
          <w:rPr>
            <w:rStyle w:val="Hipercze"/>
          </w:rPr>
          <w:t>https://learningapps.org/3603564</w:t>
        </w:r>
      </w:hyperlink>
    </w:p>
    <w:p w:rsidR="00D67028" w:rsidRDefault="00D67028" w:rsidP="00D67028"/>
    <w:p w:rsidR="00D67028" w:rsidRPr="005E12CF" w:rsidRDefault="003E7B9C" w:rsidP="00D67028">
      <w:pPr>
        <w:rPr>
          <w:u w:val="single"/>
        </w:rPr>
      </w:pPr>
      <w:r w:rsidRPr="005E12CF">
        <w:rPr>
          <w:u w:val="single"/>
        </w:rPr>
        <w:t xml:space="preserve">2. </w:t>
      </w:r>
      <w:r w:rsidR="00D67028" w:rsidRPr="005E12CF">
        <w:rPr>
          <w:u w:val="single"/>
        </w:rPr>
        <w:t>Układanie dialogu</w:t>
      </w:r>
    </w:p>
    <w:p w:rsidR="00D67028" w:rsidRDefault="00D67028" w:rsidP="00D67028">
      <w:r>
        <w:t>Zapoznaj się z przykładowym dialogiem: (przykład a)</w:t>
      </w:r>
    </w:p>
    <w:p w:rsidR="00D67028" w:rsidRDefault="00D67028" w:rsidP="00D67028">
      <w:r>
        <w:t xml:space="preserve">A: </w:t>
      </w:r>
      <w:proofErr w:type="spellStart"/>
      <w:r>
        <w:t>Excuse</w:t>
      </w:r>
      <w:proofErr w:type="spellEnd"/>
      <w:r>
        <w:t xml:space="preserve"> me. </w:t>
      </w:r>
      <w:proofErr w:type="spellStart"/>
      <w:r>
        <w:t>I'm</w:t>
      </w:r>
      <w:proofErr w:type="spellEnd"/>
      <w:r>
        <w:t xml:space="preserve"> </w:t>
      </w:r>
      <w:proofErr w:type="spellStart"/>
      <w:r>
        <w:t>looking</w:t>
      </w:r>
      <w:proofErr w:type="spellEnd"/>
      <w:r>
        <w:t xml:space="preserve"> for a </w:t>
      </w:r>
      <w:proofErr w:type="spellStart"/>
      <w:r>
        <w:t>toy</w:t>
      </w:r>
      <w:proofErr w:type="spellEnd"/>
      <w:r>
        <w:t xml:space="preserve"> shop. - Przepraszam. Szukam sklepu z zabawkami.</w:t>
      </w:r>
    </w:p>
    <w:p w:rsidR="00D67028" w:rsidRDefault="00D67028" w:rsidP="00D67028">
      <w:r>
        <w:t xml:space="preserve">B: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toy</w:t>
      </w:r>
      <w:proofErr w:type="spellEnd"/>
      <w:r>
        <w:t xml:space="preserve"> shop on New </w:t>
      </w:r>
      <w:proofErr w:type="spellStart"/>
      <w:r>
        <w:t>Street</w:t>
      </w:r>
      <w:proofErr w:type="spellEnd"/>
      <w:r>
        <w:t xml:space="preserve">. - Sklep z zabawkami jest na ulicy New </w:t>
      </w:r>
      <w:proofErr w:type="spellStart"/>
      <w:r>
        <w:t>Street</w:t>
      </w:r>
      <w:proofErr w:type="spellEnd"/>
      <w:r>
        <w:t>.</w:t>
      </w:r>
    </w:p>
    <w:p w:rsidR="00D67028" w:rsidRDefault="00D67028" w:rsidP="00D67028"/>
    <w:p w:rsidR="00D67028" w:rsidRDefault="00D67028" w:rsidP="00D67028">
      <w:r>
        <w:t>Ustnie, na podstawie przykładu, spróbuj zadawać pytania i odpowiadać na nie, wykorzystując poniższe obrazki.</w:t>
      </w:r>
    </w:p>
    <w:p w:rsidR="00D67028" w:rsidRDefault="00D67028" w:rsidP="00D67028">
      <w:r>
        <w:t xml:space="preserve">Pamiętaj o zastosowaniu: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(jest, znajduje się) i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(są, znajdują się).</w:t>
      </w:r>
    </w:p>
    <w:p w:rsidR="00D67028" w:rsidRDefault="00D67028" w:rsidP="00D67028"/>
    <w:p w:rsidR="00D67028" w:rsidRDefault="00D67028" w:rsidP="00D67028">
      <w:r>
        <w:rPr>
          <w:noProof/>
          <w:lang w:eastAsia="pl-PL"/>
        </w:rPr>
        <w:lastRenderedPageBreak/>
        <w:drawing>
          <wp:inline distT="0" distB="0" distL="0" distR="0">
            <wp:extent cx="6375606" cy="3459075"/>
            <wp:effectExtent l="0" t="0" r="635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48" cy="346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028" w:rsidRPr="003E7B9C" w:rsidRDefault="00D67028" w:rsidP="003E7B9C">
      <w:pPr>
        <w:jc w:val="center"/>
        <w:rPr>
          <w:b/>
          <w:bCs/>
        </w:rPr>
      </w:pPr>
    </w:p>
    <w:p w:rsidR="00877595" w:rsidRDefault="00877595" w:rsidP="003E7B9C">
      <w:pPr>
        <w:jc w:val="center"/>
        <w:rPr>
          <w:b/>
          <w:bCs/>
          <w:sz w:val="32"/>
          <w:szCs w:val="32"/>
        </w:rPr>
      </w:pPr>
    </w:p>
    <w:p w:rsidR="00D67028" w:rsidRPr="00DB27FD" w:rsidRDefault="00D67028" w:rsidP="003E7B9C">
      <w:pPr>
        <w:jc w:val="center"/>
        <w:rPr>
          <w:b/>
          <w:bCs/>
          <w:sz w:val="32"/>
          <w:szCs w:val="32"/>
        </w:rPr>
      </w:pPr>
      <w:r w:rsidRPr="00DB27FD">
        <w:rPr>
          <w:b/>
          <w:bCs/>
          <w:sz w:val="32"/>
          <w:szCs w:val="32"/>
        </w:rPr>
        <w:t>DLA CHĘTNYCH</w:t>
      </w:r>
    </w:p>
    <w:p w:rsidR="00877595" w:rsidRPr="00877595" w:rsidRDefault="00D67028" w:rsidP="00D67028">
      <w:pPr>
        <w:rPr>
          <w:u w:val="single"/>
        </w:rPr>
      </w:pPr>
      <w:r w:rsidRPr="00D67028">
        <w:t>Łamaniec językowy ;-) Zachęcam do wysłuchania nagrania i powtórzenia poniższego tekstu. Udanej zabawy!</w:t>
      </w:r>
      <w:r w:rsidR="00DB27FD">
        <w:t xml:space="preserve"> </w:t>
      </w:r>
      <w:r w:rsidR="00DB27FD" w:rsidRPr="00657946">
        <w:rPr>
          <w:u w:val="single"/>
        </w:rPr>
        <w:t>(Proszę kliknąć dwukrotnie na poniższe nagranie)</w:t>
      </w:r>
    </w:p>
    <w:p w:rsidR="00D67028" w:rsidRDefault="00D67028" w:rsidP="00D67028">
      <w:pPr>
        <w:tabs>
          <w:tab w:val="left" w:pos="1346"/>
        </w:tabs>
      </w:pPr>
      <w:r>
        <w:rPr>
          <w:noProof/>
          <w:lang w:eastAsia="pl-PL"/>
        </w:rPr>
        <w:drawing>
          <wp:inline distT="0" distB="0" distL="0" distR="0">
            <wp:extent cx="2755265" cy="3538855"/>
            <wp:effectExtent l="0" t="0" r="6985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028" w:rsidRDefault="00D67028" w:rsidP="00D67028">
      <w:pPr>
        <w:tabs>
          <w:tab w:val="left" w:pos="1346"/>
        </w:tabs>
      </w:pPr>
      <w:r w:rsidRPr="00D67028">
        <w:object w:dxaOrig="2326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40.5pt" o:ole="">
            <v:imagedata r:id="rId9" o:title=""/>
          </v:shape>
          <o:OLEObject Type="Embed" ProgID="Package" ShapeID="_x0000_i1025" DrawAspect="Content" ObjectID="_1648893654" r:id="rId10"/>
        </w:object>
      </w:r>
    </w:p>
    <w:p w:rsidR="00E90505" w:rsidRDefault="00E90505" w:rsidP="00E90505">
      <w:pPr>
        <w:tabs>
          <w:tab w:val="left" w:pos="1346"/>
        </w:tabs>
        <w:jc w:val="center"/>
        <w:rPr>
          <w:sz w:val="32"/>
          <w:szCs w:val="32"/>
        </w:rPr>
      </w:pPr>
    </w:p>
    <w:p w:rsidR="00D67028" w:rsidRPr="00E90505" w:rsidRDefault="00E90505" w:rsidP="00E90505">
      <w:pPr>
        <w:tabs>
          <w:tab w:val="left" w:pos="1346"/>
        </w:tabs>
        <w:jc w:val="center"/>
        <w:rPr>
          <w:sz w:val="32"/>
          <w:szCs w:val="32"/>
        </w:rPr>
      </w:pPr>
      <w:r w:rsidRPr="00E90505">
        <w:rPr>
          <w:sz w:val="32"/>
          <w:szCs w:val="32"/>
        </w:rPr>
        <w:lastRenderedPageBreak/>
        <w:t xml:space="preserve">Zajęcia rozwijające kreatywność - </w:t>
      </w:r>
      <w:r w:rsidR="00C44184">
        <w:rPr>
          <w:sz w:val="32"/>
          <w:szCs w:val="32"/>
        </w:rPr>
        <w:t>22.04.2020 (</w:t>
      </w:r>
      <w:proofErr w:type="spellStart"/>
      <w:r w:rsidR="00C44184">
        <w:rPr>
          <w:sz w:val="32"/>
          <w:szCs w:val="32"/>
        </w:rPr>
        <w:t>śr</w:t>
      </w:r>
      <w:proofErr w:type="spellEnd"/>
      <w:r w:rsidR="00D67028" w:rsidRPr="00E90505">
        <w:rPr>
          <w:sz w:val="32"/>
          <w:szCs w:val="32"/>
        </w:rPr>
        <w:t>)</w:t>
      </w:r>
    </w:p>
    <w:p w:rsidR="00D67028" w:rsidRDefault="00D67028" w:rsidP="00D67028">
      <w:pPr>
        <w:tabs>
          <w:tab w:val="left" w:pos="1346"/>
        </w:tabs>
      </w:pPr>
    </w:p>
    <w:p w:rsidR="00D67028" w:rsidRDefault="003768D5" w:rsidP="00D67028">
      <w:pPr>
        <w:tabs>
          <w:tab w:val="left" w:pos="1346"/>
        </w:tabs>
      </w:pPr>
      <w:r>
        <w:t xml:space="preserve">Pamiętasz </w:t>
      </w:r>
      <w:r w:rsidR="00DD664A">
        <w:t>swój mini projekt z 01.04</w:t>
      </w:r>
      <w:r>
        <w:t>?</w:t>
      </w:r>
    </w:p>
    <w:p w:rsidR="003768D5" w:rsidRDefault="003768D5" w:rsidP="00D67028">
      <w:pPr>
        <w:tabs>
          <w:tab w:val="left" w:pos="1346"/>
        </w:tabs>
      </w:pPr>
      <w:r>
        <w:t>J</w:t>
      </w:r>
      <w:r w:rsidR="003E7B9C">
        <w:t>e</w:t>
      </w:r>
      <w:r>
        <w:t>ś</w:t>
      </w:r>
      <w:r w:rsidR="003E7B9C">
        <w:t>li</w:t>
      </w:r>
      <w:r>
        <w:t xml:space="preserve"> udało Ci się zrobić mapkę ze sklepami i ich nazwami w języku angielskim, to świetnie. </w:t>
      </w:r>
    </w:p>
    <w:p w:rsidR="003768D5" w:rsidRDefault="003768D5" w:rsidP="00D67028">
      <w:pPr>
        <w:tabs>
          <w:tab w:val="left" w:pos="1346"/>
        </w:tabs>
      </w:pPr>
      <w:r>
        <w:t>Posłuży Ci ona do zrobienia krótkiego opisu</w:t>
      </w:r>
      <w:r w:rsidR="00DB27FD">
        <w:t xml:space="preserve"> w zeszycie do języka angielskiego.</w:t>
      </w:r>
    </w:p>
    <w:p w:rsidR="003E7B9C" w:rsidRDefault="003768D5" w:rsidP="00D67028">
      <w:pPr>
        <w:tabs>
          <w:tab w:val="left" w:pos="1346"/>
        </w:tabs>
      </w:pPr>
      <w:r>
        <w:t xml:space="preserve">Wykorzystując wyrażenia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– jest, znajduje się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– są, znajdują się</w:t>
      </w:r>
      <w:r w:rsidR="003E7B9C">
        <w:t xml:space="preserve"> - spróbuj napisać parę zdań opisujących miejsca w mieście, </w:t>
      </w:r>
    </w:p>
    <w:p w:rsidR="003768D5" w:rsidRDefault="003E7B9C" w:rsidP="00D67028">
      <w:pPr>
        <w:tabs>
          <w:tab w:val="left" w:pos="1346"/>
        </w:tabs>
      </w:pPr>
      <w:r>
        <w:t xml:space="preserve">np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bakery</w:t>
      </w:r>
      <w:proofErr w:type="spellEnd"/>
      <w:r>
        <w:t xml:space="preserve"> in my </w:t>
      </w:r>
      <w:proofErr w:type="spellStart"/>
      <w:r>
        <w:t>town</w:t>
      </w:r>
      <w:proofErr w:type="spellEnd"/>
      <w:r>
        <w:t>.</w:t>
      </w:r>
    </w:p>
    <w:p w:rsidR="003E7B9C" w:rsidRDefault="003E7B9C" w:rsidP="00D67028">
      <w:pPr>
        <w:tabs>
          <w:tab w:val="left" w:pos="1346"/>
        </w:tabs>
      </w:pP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supermarkets in my </w:t>
      </w:r>
      <w:proofErr w:type="spellStart"/>
      <w:r>
        <w:t>town</w:t>
      </w:r>
      <w:proofErr w:type="spellEnd"/>
      <w:r>
        <w:t>.</w:t>
      </w:r>
    </w:p>
    <w:p w:rsidR="003768D5" w:rsidRDefault="003768D5" w:rsidP="00D67028">
      <w:pPr>
        <w:tabs>
          <w:tab w:val="left" w:pos="1346"/>
        </w:tabs>
      </w:pPr>
    </w:p>
    <w:p w:rsidR="003E7B9C" w:rsidRDefault="003768D5" w:rsidP="003E7B9C">
      <w:pPr>
        <w:tabs>
          <w:tab w:val="left" w:pos="1346"/>
        </w:tabs>
      </w:pPr>
      <w:r>
        <w:t>Jeśli jednak nie udało Ci się zrobić mini projektu, zastanów się jakie sklepy i miejsca znajdują się w Twojej okolicy.</w:t>
      </w:r>
      <w:r w:rsidR="003E7B9C">
        <w:t xml:space="preserve"> Spróbuj napisać kilka zdań o tych miejscach</w:t>
      </w:r>
      <w:r w:rsidR="00DB27FD">
        <w:t xml:space="preserve"> w zeszycie do języka a</w:t>
      </w:r>
      <w:r w:rsidR="00FE73D1">
        <w:t>n</w:t>
      </w:r>
      <w:r w:rsidR="00DB27FD">
        <w:t>gielskiego</w:t>
      </w:r>
      <w:r w:rsidR="003E7B9C">
        <w:t xml:space="preserve">, </w:t>
      </w:r>
    </w:p>
    <w:p w:rsidR="003E7B9C" w:rsidRDefault="003E7B9C" w:rsidP="003E7B9C">
      <w:pPr>
        <w:tabs>
          <w:tab w:val="left" w:pos="1346"/>
        </w:tabs>
      </w:pPr>
      <w:r>
        <w:t xml:space="preserve">np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bakery</w:t>
      </w:r>
      <w:proofErr w:type="spellEnd"/>
      <w:r>
        <w:t xml:space="preserve"> in my </w:t>
      </w:r>
      <w:proofErr w:type="spellStart"/>
      <w:r>
        <w:t>town</w:t>
      </w:r>
      <w:proofErr w:type="spellEnd"/>
      <w:r>
        <w:t>.</w:t>
      </w:r>
    </w:p>
    <w:p w:rsidR="003768D5" w:rsidRDefault="003E7B9C" w:rsidP="003E7B9C">
      <w:pPr>
        <w:tabs>
          <w:tab w:val="left" w:pos="1346"/>
        </w:tabs>
      </w:pP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supermarkets in my </w:t>
      </w:r>
      <w:proofErr w:type="spellStart"/>
      <w:r>
        <w:t>town</w:t>
      </w:r>
      <w:proofErr w:type="spellEnd"/>
      <w:r>
        <w:t>.</w:t>
      </w:r>
    </w:p>
    <w:p w:rsidR="003E7B9C" w:rsidRDefault="003E7B9C" w:rsidP="003E7B9C">
      <w:pPr>
        <w:tabs>
          <w:tab w:val="left" w:pos="1346"/>
        </w:tabs>
      </w:pPr>
    </w:p>
    <w:p w:rsidR="003E7B9C" w:rsidRDefault="003E7B9C" w:rsidP="003E7B9C">
      <w:pPr>
        <w:tabs>
          <w:tab w:val="left" w:pos="1346"/>
        </w:tabs>
      </w:pPr>
      <w:r>
        <w:t xml:space="preserve">Powodzenia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3E7B9C" w:rsidRDefault="003E7B9C" w:rsidP="00D67028">
      <w:pPr>
        <w:tabs>
          <w:tab w:val="left" w:pos="1346"/>
        </w:tabs>
      </w:pPr>
    </w:p>
    <w:p w:rsidR="00E90505" w:rsidRPr="00E90505" w:rsidRDefault="00E90505" w:rsidP="00E90505">
      <w:pPr>
        <w:tabs>
          <w:tab w:val="left" w:pos="1346"/>
        </w:tabs>
        <w:jc w:val="center"/>
        <w:rPr>
          <w:b/>
          <w:bCs/>
        </w:rPr>
      </w:pPr>
      <w:r w:rsidRPr="00E90505">
        <w:rPr>
          <w:b/>
          <w:bCs/>
        </w:rPr>
        <w:t>DLA CHĘTNYCH</w:t>
      </w:r>
    </w:p>
    <w:p w:rsidR="00E90505" w:rsidRDefault="00E90505" w:rsidP="00E90505">
      <w:pPr>
        <w:tabs>
          <w:tab w:val="left" w:pos="1346"/>
        </w:tabs>
        <w:jc w:val="center"/>
      </w:pPr>
      <w:r>
        <w:t>Jeśli masz ochotę, efekt swojej pracy zachęcam wysłać na mojego maila służbowego.</w:t>
      </w:r>
    </w:p>
    <w:p w:rsidR="00D67028" w:rsidRDefault="00E90505" w:rsidP="00E90505">
      <w:pPr>
        <w:tabs>
          <w:tab w:val="left" w:pos="1346"/>
        </w:tabs>
        <w:jc w:val="center"/>
      </w:pPr>
      <w:r>
        <w:t>anna.janas@lodygowice.edu.pl</w:t>
      </w:r>
    </w:p>
    <w:p w:rsidR="00D67028" w:rsidRDefault="00D67028" w:rsidP="00D67028">
      <w:pPr>
        <w:tabs>
          <w:tab w:val="left" w:pos="1346"/>
        </w:tabs>
      </w:pPr>
    </w:p>
    <w:p w:rsidR="00D67028" w:rsidRDefault="00D67028" w:rsidP="00D67028">
      <w:pPr>
        <w:tabs>
          <w:tab w:val="left" w:pos="1346"/>
        </w:tabs>
      </w:pPr>
    </w:p>
    <w:p w:rsidR="00D67028" w:rsidRDefault="00D67028" w:rsidP="00D67028">
      <w:pPr>
        <w:tabs>
          <w:tab w:val="left" w:pos="1346"/>
        </w:tabs>
      </w:pPr>
    </w:p>
    <w:p w:rsidR="00D67028" w:rsidRDefault="00D67028" w:rsidP="00D67028">
      <w:pPr>
        <w:tabs>
          <w:tab w:val="left" w:pos="1346"/>
        </w:tabs>
      </w:pPr>
    </w:p>
    <w:p w:rsidR="00D67028" w:rsidRDefault="00D67028" w:rsidP="00D67028">
      <w:pPr>
        <w:tabs>
          <w:tab w:val="left" w:pos="1346"/>
        </w:tabs>
      </w:pPr>
    </w:p>
    <w:p w:rsidR="00D67028" w:rsidRDefault="00D67028" w:rsidP="00D67028">
      <w:pPr>
        <w:tabs>
          <w:tab w:val="left" w:pos="1346"/>
        </w:tabs>
      </w:pPr>
    </w:p>
    <w:p w:rsidR="00D67028" w:rsidRDefault="00D67028" w:rsidP="00D67028">
      <w:pPr>
        <w:tabs>
          <w:tab w:val="left" w:pos="1346"/>
        </w:tabs>
      </w:pPr>
    </w:p>
    <w:p w:rsidR="00D67028" w:rsidRDefault="00D67028" w:rsidP="00D67028">
      <w:pPr>
        <w:tabs>
          <w:tab w:val="left" w:pos="1346"/>
        </w:tabs>
      </w:pPr>
    </w:p>
    <w:p w:rsidR="00D67028" w:rsidRDefault="00D67028" w:rsidP="00D67028">
      <w:pPr>
        <w:tabs>
          <w:tab w:val="left" w:pos="1346"/>
        </w:tabs>
      </w:pPr>
    </w:p>
    <w:p w:rsidR="00D67028" w:rsidRDefault="00D67028" w:rsidP="00D67028">
      <w:pPr>
        <w:tabs>
          <w:tab w:val="left" w:pos="1346"/>
        </w:tabs>
      </w:pPr>
    </w:p>
    <w:p w:rsidR="003E7B9C" w:rsidRDefault="003E7B9C" w:rsidP="00D67028">
      <w:pPr>
        <w:tabs>
          <w:tab w:val="left" w:pos="1346"/>
        </w:tabs>
      </w:pPr>
    </w:p>
    <w:p w:rsidR="00D67028" w:rsidRDefault="00D67028" w:rsidP="00D67028">
      <w:pPr>
        <w:tabs>
          <w:tab w:val="left" w:pos="1346"/>
        </w:tabs>
      </w:pPr>
    </w:p>
    <w:p w:rsidR="00D67028" w:rsidRDefault="00D67028" w:rsidP="00D67028">
      <w:pPr>
        <w:tabs>
          <w:tab w:val="left" w:pos="1346"/>
        </w:tabs>
      </w:pPr>
    </w:p>
    <w:p w:rsidR="00E90505" w:rsidRDefault="00E90505" w:rsidP="00E90505">
      <w:pPr>
        <w:tabs>
          <w:tab w:val="left" w:pos="1346"/>
        </w:tabs>
        <w:jc w:val="center"/>
        <w:rPr>
          <w:sz w:val="32"/>
          <w:szCs w:val="32"/>
        </w:rPr>
      </w:pPr>
    </w:p>
    <w:p w:rsidR="00D67028" w:rsidRPr="00E90505" w:rsidRDefault="00E90505" w:rsidP="00E90505">
      <w:pPr>
        <w:tabs>
          <w:tab w:val="left" w:pos="1346"/>
        </w:tabs>
        <w:jc w:val="center"/>
        <w:rPr>
          <w:sz w:val="32"/>
          <w:szCs w:val="32"/>
        </w:rPr>
      </w:pPr>
      <w:r w:rsidRPr="00E90505">
        <w:rPr>
          <w:sz w:val="32"/>
          <w:szCs w:val="32"/>
        </w:rPr>
        <w:lastRenderedPageBreak/>
        <w:t xml:space="preserve">Język angielski - </w:t>
      </w:r>
      <w:r w:rsidR="00C44184">
        <w:rPr>
          <w:sz w:val="32"/>
          <w:szCs w:val="32"/>
        </w:rPr>
        <w:t>23.04.2020 (</w:t>
      </w:r>
      <w:proofErr w:type="spellStart"/>
      <w:r w:rsidR="00C44184">
        <w:rPr>
          <w:sz w:val="32"/>
          <w:szCs w:val="32"/>
        </w:rPr>
        <w:t>czw</w:t>
      </w:r>
      <w:proofErr w:type="spellEnd"/>
      <w:r w:rsidR="00D67028" w:rsidRPr="00E90505">
        <w:rPr>
          <w:sz w:val="32"/>
          <w:szCs w:val="32"/>
        </w:rPr>
        <w:t>)</w:t>
      </w:r>
    </w:p>
    <w:p w:rsidR="00D67028" w:rsidRDefault="00DB27FD" w:rsidP="00D67028">
      <w:pPr>
        <w:tabs>
          <w:tab w:val="left" w:pos="1346"/>
        </w:tabs>
      </w:pPr>
      <w:proofErr w:type="spellStart"/>
      <w:r>
        <w:t>Topic</w:t>
      </w:r>
      <w:proofErr w:type="spellEnd"/>
      <w:r>
        <w:t>:</w:t>
      </w:r>
      <w:r w:rsidR="00863A8A">
        <w:t xml:space="preserve"> </w:t>
      </w:r>
      <w:proofErr w:type="spellStart"/>
      <w:r w:rsidR="00863A8A">
        <w:t>There</w:t>
      </w:r>
      <w:proofErr w:type="spellEnd"/>
      <w:r w:rsidR="00863A8A">
        <w:t xml:space="preserve"> </w:t>
      </w:r>
      <w:proofErr w:type="spellStart"/>
      <w:r w:rsidR="00863A8A">
        <w:t>is</w:t>
      </w:r>
      <w:proofErr w:type="spellEnd"/>
      <w:r w:rsidR="00863A8A">
        <w:t xml:space="preserve"> a </w:t>
      </w:r>
      <w:proofErr w:type="spellStart"/>
      <w:r w:rsidR="00863A8A">
        <w:t>bookshop</w:t>
      </w:r>
      <w:proofErr w:type="spellEnd"/>
      <w:r w:rsidR="00863A8A">
        <w:t xml:space="preserve"> on </w:t>
      </w:r>
      <w:proofErr w:type="spellStart"/>
      <w:r w:rsidR="00863A8A">
        <w:t>Water</w:t>
      </w:r>
      <w:proofErr w:type="spellEnd"/>
      <w:r w:rsidR="00863A8A">
        <w:t xml:space="preserve"> </w:t>
      </w:r>
      <w:proofErr w:type="spellStart"/>
      <w:r w:rsidR="00863A8A">
        <w:t>Street</w:t>
      </w:r>
      <w:proofErr w:type="spellEnd"/>
      <w:r w:rsidR="00863A8A">
        <w:t>. – Opisywanie miejsc w miasteczku. – karta pracy.</w:t>
      </w:r>
    </w:p>
    <w:p w:rsidR="00D67028" w:rsidRDefault="00D67028" w:rsidP="00D67028">
      <w:pPr>
        <w:tabs>
          <w:tab w:val="left" w:pos="1346"/>
        </w:tabs>
      </w:pPr>
    </w:p>
    <w:p w:rsidR="00D505DF" w:rsidRPr="00D505DF" w:rsidRDefault="00D505DF" w:rsidP="00D505DF">
      <w:pPr>
        <w:tabs>
          <w:tab w:val="left" w:pos="1346"/>
        </w:tabs>
        <w:rPr>
          <w:u w:val="single"/>
        </w:rPr>
      </w:pPr>
      <w:r w:rsidRPr="00D505DF">
        <w:rPr>
          <w:u w:val="single"/>
        </w:rPr>
        <w:t>Wprowadzenie do karty pracy</w:t>
      </w:r>
    </w:p>
    <w:p w:rsidR="00D505DF" w:rsidRDefault="00D505DF" w:rsidP="00D505DF">
      <w:pPr>
        <w:tabs>
          <w:tab w:val="left" w:pos="1346"/>
        </w:tabs>
      </w:pPr>
      <w:r>
        <w:t xml:space="preserve">Spróbuj zrobić poniższą kartę pracy. Jest to strona 53 w ćwiczeniach do języka angielskiego. </w:t>
      </w:r>
    </w:p>
    <w:p w:rsidR="00D505DF" w:rsidRDefault="00D505DF" w:rsidP="00D505DF">
      <w:pPr>
        <w:tabs>
          <w:tab w:val="left" w:pos="1346"/>
        </w:tabs>
      </w:pPr>
      <w:r>
        <w:t>W razie braku ćwiczeń i możliwości wydruku, zapisz proszę odpowiedzi w zeszycie.</w:t>
      </w:r>
    </w:p>
    <w:p w:rsidR="00877595" w:rsidRDefault="00D505DF" w:rsidP="00D505DF">
      <w:pPr>
        <w:tabs>
          <w:tab w:val="left" w:pos="1346"/>
        </w:tabs>
      </w:pPr>
      <w:r>
        <w:t>Powodzenia :)</w:t>
      </w:r>
    </w:p>
    <w:p w:rsidR="003F139F" w:rsidRDefault="00DB27FD" w:rsidP="00D67028">
      <w:pPr>
        <w:tabs>
          <w:tab w:val="left" w:pos="1346"/>
        </w:tabs>
      </w:pPr>
      <w:bookmarkStart w:id="0" w:name="_GoBack"/>
      <w:r>
        <w:rPr>
          <w:noProof/>
          <w:lang w:eastAsia="pl-PL"/>
        </w:rPr>
        <w:drawing>
          <wp:inline distT="0" distB="0" distL="0" distR="0">
            <wp:extent cx="5924550" cy="6516874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175" cy="652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505" w:rsidRPr="00ED3F3E" w:rsidTr="00A500D3">
        <w:tc>
          <w:tcPr>
            <w:tcW w:w="10201" w:type="dxa"/>
          </w:tcPr>
          <w:p w:rsidR="00E90505" w:rsidRPr="003E6E96" w:rsidRDefault="00E90505" w:rsidP="00E90505">
            <w:pPr>
              <w:tabs>
                <w:tab w:val="left" w:pos="1346"/>
              </w:tabs>
              <w:jc w:val="center"/>
              <w:rPr>
                <w:sz w:val="28"/>
                <w:szCs w:val="28"/>
              </w:rPr>
            </w:pPr>
            <w:r w:rsidRPr="003E6E96">
              <w:rPr>
                <w:color w:val="FF0000"/>
                <w:sz w:val="28"/>
                <w:szCs w:val="28"/>
              </w:rPr>
              <w:t>Odpowiedzi do powyższych ćwiczeń proszę odesłać w dowolnej formie (zdjęcie ćwiczeń, zdjęcie odpowiedzi w zeszycie) - do 30.04.2020 (</w:t>
            </w:r>
            <w:proofErr w:type="spellStart"/>
            <w:r w:rsidRPr="003E6E96">
              <w:rPr>
                <w:color w:val="FF0000"/>
                <w:sz w:val="28"/>
                <w:szCs w:val="28"/>
              </w:rPr>
              <w:t>czw</w:t>
            </w:r>
            <w:proofErr w:type="spellEnd"/>
            <w:r w:rsidRPr="003E6E96">
              <w:rPr>
                <w:color w:val="FF0000"/>
                <w:sz w:val="28"/>
                <w:szCs w:val="28"/>
              </w:rPr>
              <w:t>) na adres:</w:t>
            </w:r>
          </w:p>
          <w:p w:rsidR="00E90505" w:rsidRPr="00ED3F3E" w:rsidRDefault="00A72F44" w:rsidP="00E90505">
            <w:pPr>
              <w:jc w:val="center"/>
              <w:rPr>
                <w:sz w:val="32"/>
                <w:szCs w:val="32"/>
              </w:rPr>
            </w:pPr>
            <w:hyperlink r:id="rId12" w:history="1">
              <w:r w:rsidR="00E90505" w:rsidRPr="003E6E96">
                <w:rPr>
                  <w:rStyle w:val="Hipercze"/>
                  <w:sz w:val="28"/>
                  <w:szCs w:val="28"/>
                </w:rPr>
                <w:t>anna.janas@lodygowice.edu.pl</w:t>
              </w:r>
            </w:hyperlink>
          </w:p>
        </w:tc>
      </w:tr>
    </w:tbl>
    <w:p w:rsidR="00E90505" w:rsidRPr="00D67028" w:rsidRDefault="00E90505">
      <w:pPr>
        <w:tabs>
          <w:tab w:val="left" w:pos="1346"/>
        </w:tabs>
      </w:pPr>
    </w:p>
    <w:sectPr w:rsidR="00E90505" w:rsidRPr="00D67028" w:rsidSect="00E90505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FEF"/>
    <w:multiLevelType w:val="hybridMultilevel"/>
    <w:tmpl w:val="63287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028"/>
    <w:rsid w:val="002B7889"/>
    <w:rsid w:val="003768D5"/>
    <w:rsid w:val="003E6E96"/>
    <w:rsid w:val="003E7B9C"/>
    <w:rsid w:val="003F139F"/>
    <w:rsid w:val="005B21DA"/>
    <w:rsid w:val="005E12CF"/>
    <w:rsid w:val="007E4456"/>
    <w:rsid w:val="00863A8A"/>
    <w:rsid w:val="00877595"/>
    <w:rsid w:val="00A72F44"/>
    <w:rsid w:val="00C44184"/>
    <w:rsid w:val="00D505DF"/>
    <w:rsid w:val="00D67028"/>
    <w:rsid w:val="00DB27FD"/>
    <w:rsid w:val="00DD664A"/>
    <w:rsid w:val="00E90505"/>
    <w:rsid w:val="00FE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AA4E8"/>
  <w15:chartTrackingRefBased/>
  <w15:docId w15:val="{FC951A15-0195-4441-AD81-AB8FAC86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7B9C"/>
    <w:pPr>
      <w:ind w:left="720"/>
      <w:contextualSpacing/>
    </w:pPr>
  </w:style>
  <w:style w:type="table" w:styleId="Tabela-Siatka">
    <w:name w:val="Table Grid"/>
    <w:basedOn w:val="Standardowy"/>
    <w:uiPriority w:val="39"/>
    <w:rsid w:val="00DB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E905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nna.janas@lodygowice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3603564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9CD5A-1FD8-4D4A-8517-DBB5E00E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chorkiewicz</dc:creator>
  <cp:keywords/>
  <dc:description/>
  <cp:lastModifiedBy>Anna Hachorkiewicz</cp:lastModifiedBy>
  <cp:revision>17</cp:revision>
  <dcterms:created xsi:type="dcterms:W3CDTF">2020-04-20T09:00:00Z</dcterms:created>
  <dcterms:modified xsi:type="dcterms:W3CDTF">2020-04-20T11:15:00Z</dcterms:modified>
</cp:coreProperties>
</file>